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688085_PEDIATRICS  PRETEST SELF-ASSESSMENT AND REVIEW  FOURTH EDITION_p224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688085_PEDIATRICS  PRETEST SELF-ASSESSMENT AND REVIEW  FOURTH EDITION_p2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085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688085_PEDIATRICS  PRETEST SELF-ASSESSMENT AND REVIEW  FOURTH EDITION_p2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